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9842" w14:textId="396CB7A4" w:rsidR="004C5BBF" w:rsidRDefault="004C5BBF" w:rsidP="0019448B">
      <w:pPr>
        <w:rPr>
          <w:rFonts w:ascii="Century Gothic" w:hAnsi="Century Gothic"/>
          <w:color w:val="262626" w:themeColor="text1" w:themeTint="D9"/>
          <w:szCs w:val="28"/>
          <w:lang w:val="en-US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84"/>
      </w:tblGrid>
      <w:tr w:rsidR="00291176" w14:paraId="2B82076A" w14:textId="77777777" w:rsidTr="008B601A">
        <w:trPr>
          <w:trHeight w:val="2853"/>
        </w:trPr>
        <w:tc>
          <w:tcPr>
            <w:tcW w:w="5665" w:type="dxa"/>
          </w:tcPr>
          <w:p w14:paraId="6F84D380" w14:textId="745240D2" w:rsidR="0019448B" w:rsidRPr="003F6F63" w:rsidRDefault="003F6F63" w:rsidP="0019448B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56"/>
                <w:szCs w:val="5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56"/>
                <w:szCs w:val="56"/>
                <w:lang w:val="en-US"/>
              </w:rPr>
              <w:t>Nguyen Tran Anh Thang</w:t>
            </w:r>
          </w:p>
          <w:p w14:paraId="55B2C644" w14:textId="7AF08F49" w:rsidR="0019448B" w:rsidRPr="00057D11" w:rsidRDefault="00715737" w:rsidP="0019448B">
            <w:pPr>
              <w:rPr>
                <w:rFonts w:ascii="Century Gothic" w:hAnsi="Century Gothic"/>
                <w:color w:val="262626" w:themeColor="text1" w:themeTint="D9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6"/>
                <w:szCs w:val="26"/>
                <w:lang w:val="en-US"/>
              </w:rPr>
              <w:t>Backend</w:t>
            </w:r>
            <w:r w:rsidR="0019448B" w:rsidRPr="00057D11">
              <w:rPr>
                <w:rFonts w:ascii="Century Gothic" w:hAnsi="Century Gothic"/>
                <w:color w:val="262626" w:themeColor="text1" w:themeTint="D9"/>
                <w:sz w:val="26"/>
                <w:szCs w:val="26"/>
                <w:lang w:val="en-US"/>
              </w:rPr>
              <w:t xml:space="preserve"> Developer</w:t>
            </w:r>
          </w:p>
          <w:p w14:paraId="22DF6726" w14:textId="63BFBD20" w:rsidR="0019448B" w:rsidRDefault="0019448B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2798540B" w14:textId="557ACFC2" w:rsidR="004C5BBF" w:rsidRPr="004C5BBF" w:rsidRDefault="004C5BBF" w:rsidP="00E81375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Address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 </w:t>
            </w:r>
            <w:proofErr w:type="spellStart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hi</w:t>
            </w:r>
            <w:proofErr w:type="spellEnd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inh</w:t>
            </w:r>
            <w:proofErr w:type="spellEnd"/>
            <w:r w:rsidRPr="004C5B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Thanh </w:t>
            </w:r>
            <w:proofErr w:type="spellStart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Khe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,</w:t>
            </w:r>
            <w:r w:rsidRPr="004C5B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Da Nang</w:t>
            </w:r>
          </w:p>
          <w:p w14:paraId="19551DAB" w14:textId="079253F8" w:rsidR="004C5BBF" w:rsidRPr="004C5BBF" w:rsidRDefault="004C5BBF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Phone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0869132529</w:t>
            </w:r>
          </w:p>
          <w:p w14:paraId="4E7C6FFC" w14:textId="2D33C91F" w:rsidR="004C5BBF" w:rsidRDefault="004C5BBF" w:rsidP="00E81375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Emai</w:t>
            </w:r>
            <w:r w:rsidRPr="00766B5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 </w:t>
            </w:r>
            <w:hyperlink r:id="rId11" w:history="1">
              <w:r w:rsidR="003F6F63" w:rsidRPr="00766B52">
                <w:rPr>
                  <w:rFonts w:ascii="Century Gothic" w:hAnsi="Century Gothic"/>
                  <w:color w:val="262626" w:themeColor="text1" w:themeTint="D9"/>
                  <w:sz w:val="20"/>
                  <w:szCs w:val="20"/>
                  <w:lang w:val="en-US"/>
                </w:rPr>
                <w:t>anhthang2529@gmail.com</w:t>
              </w:r>
            </w:hyperlink>
          </w:p>
          <w:p w14:paraId="656C83EE" w14:textId="50ABEF0C" w:rsidR="008826FD" w:rsidRPr="004C5BBF" w:rsidRDefault="008826FD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GitHub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2D2B6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  <w:lang w:val="en-US"/>
                </w:rPr>
                <w:t>github.com/</w:t>
              </w:r>
              <w:proofErr w:type="spellStart"/>
              <w:r w:rsidR="003F6F63" w:rsidRPr="002D2B6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  <w:lang w:val="en-US"/>
                </w:rPr>
                <w:t>AnhThangg</w:t>
              </w:r>
              <w:proofErr w:type="spellEnd"/>
            </w:hyperlink>
          </w:p>
        </w:tc>
        <w:tc>
          <w:tcPr>
            <w:tcW w:w="3784" w:type="dxa"/>
          </w:tcPr>
          <w:p w14:paraId="0F0E1D2D" w14:textId="00AEC5C4" w:rsidR="004C5BBF" w:rsidRPr="004C5BBF" w:rsidRDefault="004C5BBF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</w:tbl>
    <w:p w14:paraId="561A75A1" w14:textId="736BB96C" w:rsidR="00E81375" w:rsidRDefault="00FF59CB" w:rsidP="0014521C">
      <w:pPr>
        <w:ind w:left="-990"/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</w:pPr>
      <w:r w:rsidRPr="00455405">
        <w:rPr>
          <w:rFonts w:ascii="Century Gothic" w:hAnsi="Century Gothic"/>
          <w:color w:val="262626" w:themeColor="text1" w:themeTint="D9"/>
          <w:sz w:val="36"/>
          <w:szCs w:val="36"/>
          <w:lang w:val="en-US"/>
        </w:rPr>
        <w:t>I</w:t>
      </w:r>
      <w:r w:rsidRPr="00455405">
        <w:rPr>
          <w:rFonts w:ascii="Century Gothic" w:hAnsi="Century Gothic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am a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final-year student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t </w:t>
      </w:r>
      <w:proofErr w:type="spellStart"/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Duy</w:t>
      </w:r>
      <w:proofErr w:type="spellEnd"/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Tan University, specializing in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Software Engineering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. With a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strong academic background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nd a passion for technology, I possess a solid understanding of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software development processes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nd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methodologies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. This foundation has allowed me to gain practical experience in both web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backend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nd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frontend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development.</w:t>
      </w:r>
    </w:p>
    <w:p w14:paraId="75D585B6" w14:textId="77777777" w:rsidR="0014521C" w:rsidRDefault="0014521C" w:rsidP="0014521C">
      <w:pPr>
        <w:ind w:left="-990"/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559"/>
      </w:tblGrid>
      <w:tr w:rsidR="00E81375" w14:paraId="7AFB2FAD" w14:textId="77777777" w:rsidTr="003770C6">
        <w:tc>
          <w:tcPr>
            <w:tcW w:w="1890" w:type="dxa"/>
            <w:tcBorders>
              <w:bottom w:val="single" w:sz="4" w:space="0" w:color="A6A6A6" w:themeColor="background1" w:themeShade="A6"/>
            </w:tcBorders>
          </w:tcPr>
          <w:p w14:paraId="09612BB1" w14:textId="4726E194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7F3854"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Skills</w:t>
            </w:r>
          </w:p>
        </w:tc>
        <w:tc>
          <w:tcPr>
            <w:tcW w:w="7559" w:type="dxa"/>
            <w:tcBorders>
              <w:bottom w:val="single" w:sz="4" w:space="0" w:color="A6A6A6" w:themeColor="background1" w:themeShade="A6"/>
            </w:tcBorders>
          </w:tcPr>
          <w:p w14:paraId="6FD5DFE4" w14:textId="5E0CD75F" w:rsidR="00E81375" w:rsidRPr="00CC0250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E81375" w14:paraId="74373ADB" w14:textId="77777777" w:rsidTr="003770C6">
        <w:tc>
          <w:tcPr>
            <w:tcW w:w="1890" w:type="dxa"/>
            <w:tcBorders>
              <w:top w:val="single" w:sz="4" w:space="0" w:color="A6A6A6" w:themeColor="background1" w:themeShade="A6"/>
            </w:tcBorders>
          </w:tcPr>
          <w:p w14:paraId="78F51D44" w14:textId="21F0A6B0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7559" w:type="dxa"/>
            <w:tcBorders>
              <w:top w:val="single" w:sz="4" w:space="0" w:color="A6A6A6" w:themeColor="background1" w:themeShade="A6"/>
            </w:tcBorders>
          </w:tcPr>
          <w:p w14:paraId="5C92FB9C" w14:textId="7F36E49E" w:rsidR="00CD6AF5" w:rsidRDefault="00CD6AF5" w:rsidP="00CD6AF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22AB46FB" w14:textId="1579AB99" w:rsidR="00CD6AF5" w:rsidRPr="00CD6AF5" w:rsidRDefault="00CD6AF5" w:rsidP="00CD6AF5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CC025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echnical Skills</w:t>
            </w:r>
          </w:p>
          <w:p w14:paraId="2CACDA6D" w14:textId="5FC4C990" w:rsidR="00573C36" w:rsidRPr="00573C36" w:rsidRDefault="00573C36" w:rsidP="00573C3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ava: Spring Boot &amp; Android</w:t>
            </w:r>
          </w:p>
          <w:p w14:paraId="236E8A00" w14:textId="1D825969" w:rsidR="00E81375" w:rsidRPr="00370CE3" w:rsidRDefault="00E81375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React</w:t>
            </w:r>
            <w:r w:rsidR="0062261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proofErr w:type="spellEnd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/ Redux</w:t>
            </w:r>
          </w:p>
          <w:p w14:paraId="5013BD37" w14:textId="6FF1B216" w:rsidR="00D457DE" w:rsidRPr="00370CE3" w:rsidRDefault="00D457DE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Node</w:t>
            </w:r>
            <w:r w:rsidR="0062261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proofErr w:type="spellEnd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Express</w:t>
            </w:r>
            <w:r w:rsidR="0062261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proofErr w:type="spellEnd"/>
          </w:p>
          <w:p w14:paraId="3C16DECD" w14:textId="5FECCC15" w:rsidR="006B388C" w:rsidRPr="00370CE3" w:rsidRDefault="00E81375" w:rsidP="003F6F6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HTML / CSS / jQuery</w:t>
            </w:r>
          </w:p>
          <w:p w14:paraId="664F4544" w14:textId="031DAAA3" w:rsidR="00E81375" w:rsidRDefault="00E81375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Git – GitHub</w:t>
            </w:r>
          </w:p>
          <w:p w14:paraId="532E0861" w14:textId="2123A290" w:rsidR="006F7122" w:rsidRPr="00370CE3" w:rsidRDefault="006F7122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Rest</w:t>
            </w:r>
            <w:r w:rsidR="003604BD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ful 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API</w:t>
            </w:r>
          </w:p>
          <w:p w14:paraId="435D5738" w14:textId="1C067688" w:rsidR="008B6AE6" w:rsidRPr="00370CE3" w:rsidRDefault="00C708F3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JavaScript </w:t>
            </w:r>
          </w:p>
          <w:p w14:paraId="3F783BB4" w14:textId="5CC72BEB" w:rsidR="00E81375" w:rsidRPr="00370CE3" w:rsidRDefault="00E81375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ootstrap</w:t>
            </w:r>
            <w:r w:rsidR="00FB1777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/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Material</w:t>
            </w:r>
            <w:r w:rsidR="00FB1777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UI</w:t>
            </w:r>
          </w:p>
          <w:p w14:paraId="627599AD" w14:textId="4FC4D79F" w:rsidR="005E7AC7" w:rsidRPr="00370CE3" w:rsidRDefault="005E7AC7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ASP.NET</w:t>
            </w:r>
          </w:p>
          <w:p w14:paraId="61522F78" w14:textId="3EBC641D" w:rsidR="006F2622" w:rsidRPr="00573C36" w:rsidRDefault="008B6AE6" w:rsidP="00573C3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ySQL</w:t>
            </w:r>
            <w:r w:rsidR="00E018A1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/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MSSQL</w:t>
            </w:r>
            <w:r w:rsidR="00E018A1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/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MongoDB</w:t>
            </w:r>
          </w:p>
          <w:p w14:paraId="386A5A5E" w14:textId="2C183ED5" w:rsidR="00CC0250" w:rsidRDefault="009E4EAA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9E4EAA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ools</w:t>
            </w:r>
          </w:p>
          <w:p w14:paraId="167500FB" w14:textId="77777777" w:rsidR="009E4EAA" w:rsidRPr="00370CE3" w:rsidRDefault="009E4EAA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Photoshop</w:t>
            </w:r>
          </w:p>
          <w:p w14:paraId="02206454" w14:textId="77777777" w:rsidR="009E4EAA" w:rsidRPr="00370CE3" w:rsidRDefault="003431B5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igma</w:t>
            </w:r>
          </w:p>
          <w:p w14:paraId="65D0361A" w14:textId="498964B1" w:rsidR="003431B5" w:rsidRDefault="003B63CB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ocker</w:t>
            </w:r>
            <w:r w:rsidR="00D13175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Basic)</w:t>
            </w:r>
          </w:p>
          <w:p w14:paraId="12A25D03" w14:textId="77777777" w:rsidR="006F7122" w:rsidRDefault="006F7122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lack</w:t>
            </w:r>
          </w:p>
          <w:p w14:paraId="6E70B0B0" w14:textId="7E53C6C8" w:rsidR="00060FA4" w:rsidRPr="00060FA4" w:rsidRDefault="00060FA4" w:rsidP="00060FA4">
            <w:p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25299" w14:paraId="3019E251" w14:textId="77777777" w:rsidTr="003770C6">
        <w:tc>
          <w:tcPr>
            <w:tcW w:w="1890" w:type="dxa"/>
            <w:tcBorders>
              <w:bottom w:val="single" w:sz="4" w:space="0" w:color="A6A6A6" w:themeColor="background1" w:themeShade="A6"/>
            </w:tcBorders>
          </w:tcPr>
          <w:p w14:paraId="5BF5BF36" w14:textId="2F84B71D" w:rsidR="00F25299" w:rsidRPr="00E81375" w:rsidRDefault="0089287F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GPA</w:t>
            </w:r>
          </w:p>
        </w:tc>
        <w:tc>
          <w:tcPr>
            <w:tcW w:w="7559" w:type="dxa"/>
            <w:tcBorders>
              <w:bottom w:val="single" w:sz="4" w:space="0" w:color="A6A6A6" w:themeColor="background1" w:themeShade="A6"/>
            </w:tcBorders>
          </w:tcPr>
          <w:p w14:paraId="7DB5520E" w14:textId="4427CAB8" w:rsidR="00F25299" w:rsidRPr="00060FA4" w:rsidRDefault="00060FA4" w:rsidP="00F25299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D13175">
              <w:rPr>
                <w:rFonts w:ascii="Century Gothic" w:hAnsi="Century Gothic"/>
                <w:color w:val="262626" w:themeColor="text1" w:themeTint="D9"/>
                <w:sz w:val="22"/>
                <w:lang w:val="en-US"/>
              </w:rPr>
              <w:t>3.</w:t>
            </w:r>
            <w:r w:rsidR="00766B52">
              <w:rPr>
                <w:rFonts w:ascii="Century Gothic" w:hAnsi="Century Gothic"/>
                <w:color w:val="262626" w:themeColor="text1" w:themeTint="D9"/>
                <w:sz w:val="22"/>
                <w:lang w:val="en-US"/>
              </w:rPr>
              <w:t>08</w:t>
            </w:r>
          </w:p>
        </w:tc>
      </w:tr>
      <w:tr w:rsidR="0089287F" w14:paraId="7AB41530" w14:textId="77777777" w:rsidTr="003770C6">
        <w:tc>
          <w:tcPr>
            <w:tcW w:w="1890" w:type="dxa"/>
            <w:tcBorders>
              <w:bottom w:val="single" w:sz="4" w:space="0" w:color="A6A6A6" w:themeColor="background1" w:themeShade="A6"/>
            </w:tcBorders>
          </w:tcPr>
          <w:p w14:paraId="5B1E1FA9" w14:textId="77777777" w:rsidR="00C116E3" w:rsidRDefault="00C116E3" w:rsidP="0089287F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  <w:p w14:paraId="078B4CFE" w14:textId="39931875" w:rsidR="0089287F" w:rsidRPr="007F3854" w:rsidRDefault="0089287F" w:rsidP="0089287F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 w:rsidRPr="007F3854"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Certifications</w:t>
            </w:r>
          </w:p>
        </w:tc>
        <w:tc>
          <w:tcPr>
            <w:tcW w:w="7559" w:type="dxa"/>
            <w:tcBorders>
              <w:bottom w:val="single" w:sz="4" w:space="0" w:color="A6A6A6" w:themeColor="background1" w:themeShade="A6"/>
            </w:tcBorders>
          </w:tcPr>
          <w:p w14:paraId="0615503E" w14:textId="77777777" w:rsidR="0089287F" w:rsidRDefault="0089287F" w:rsidP="0089287F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25299" w14:paraId="27D26C38" w14:textId="77777777" w:rsidTr="003770C6">
        <w:tc>
          <w:tcPr>
            <w:tcW w:w="1890" w:type="dxa"/>
            <w:tcBorders>
              <w:top w:val="single" w:sz="4" w:space="0" w:color="A6A6A6" w:themeColor="background1" w:themeShade="A6"/>
            </w:tcBorders>
          </w:tcPr>
          <w:p w14:paraId="1654926C" w14:textId="4E8E5851" w:rsidR="00F25299" w:rsidRPr="007F3854" w:rsidRDefault="00F25299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 w:rsidRPr="002E369C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1-05</w:t>
            </w:r>
          </w:p>
        </w:tc>
        <w:tc>
          <w:tcPr>
            <w:tcW w:w="7559" w:type="dxa"/>
            <w:tcBorders>
              <w:top w:val="single" w:sz="4" w:space="0" w:color="A6A6A6" w:themeColor="background1" w:themeShade="A6"/>
            </w:tcBorders>
          </w:tcPr>
          <w:p w14:paraId="458203A3" w14:textId="5018F0F9" w:rsidR="00F25299" w:rsidRDefault="00F25299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op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3</w:t>
            </w:r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aNang</w:t>
            </w:r>
            <w:proofErr w:type="spellEnd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Code Tour </w:t>
            </w:r>
            <w:proofErr w:type="spellStart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</w:tc>
      </w:tr>
      <w:tr w:rsidR="00F25299" w14:paraId="29BAD824" w14:textId="77777777" w:rsidTr="003770C6">
        <w:tc>
          <w:tcPr>
            <w:tcW w:w="1890" w:type="dxa"/>
          </w:tcPr>
          <w:p w14:paraId="2E99F02B" w14:textId="77777777" w:rsidR="00F25299" w:rsidRDefault="00F25299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</w:t>
            </w:r>
            <w:r w:rsidR="00D44B5C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-0</w:t>
            </w:r>
            <w:r w:rsidR="00D44B5C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1</w:t>
            </w:r>
          </w:p>
          <w:p w14:paraId="5BA0F51F" w14:textId="33412CF3" w:rsidR="00D80EC5" w:rsidRDefault="00D80EC5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2-07</w:t>
            </w:r>
          </w:p>
          <w:p w14:paraId="3CFA75BD" w14:textId="7534AF82" w:rsidR="00D44B5C" w:rsidRPr="002E369C" w:rsidRDefault="00D44B5C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2-09</w:t>
            </w:r>
          </w:p>
        </w:tc>
        <w:tc>
          <w:tcPr>
            <w:tcW w:w="7559" w:type="dxa"/>
          </w:tcPr>
          <w:p w14:paraId="289EDD0A" w14:textId="7E1C3211" w:rsidR="00F25299" w:rsidRPr="002D2B6A" w:rsidRDefault="00000000" w:rsidP="00F25299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D44B5C" w:rsidRPr="002D2B6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  <w:lang w:val="en-US"/>
                </w:rPr>
                <w:t>Has successfully completed the course C++</w:t>
              </w:r>
            </w:hyperlink>
          </w:p>
          <w:p w14:paraId="000F2AC7" w14:textId="0510BE8B" w:rsidR="00D80EC5" w:rsidRPr="00D44B5C" w:rsidRDefault="00D80EC5" w:rsidP="00F25299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W</w:t>
            </w:r>
            <w:r w:rsidRPr="00D80EC5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on the title of excellent student of the school</w:t>
            </w:r>
          </w:p>
          <w:p w14:paraId="6F83AE19" w14:textId="1E8602D3" w:rsidR="00D44B5C" w:rsidRPr="00D44B5C" w:rsidRDefault="00D44B5C" w:rsidP="00F25299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D44B5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Complete the course at Softech Aptech</w:t>
            </w:r>
          </w:p>
        </w:tc>
      </w:tr>
      <w:tr w:rsidR="00A76EDD" w14:paraId="13E3E719" w14:textId="77777777" w:rsidTr="003770C6">
        <w:tc>
          <w:tcPr>
            <w:tcW w:w="1890" w:type="dxa"/>
          </w:tcPr>
          <w:p w14:paraId="177DD051" w14:textId="77777777" w:rsidR="00A76EDD" w:rsidRDefault="00A76EDD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4-03</w:t>
            </w:r>
          </w:p>
          <w:p w14:paraId="22AB35E3" w14:textId="5DC9D01D" w:rsidR="000B52D8" w:rsidRDefault="000B52D8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4-05</w:t>
            </w:r>
          </w:p>
        </w:tc>
        <w:tc>
          <w:tcPr>
            <w:tcW w:w="7559" w:type="dxa"/>
          </w:tcPr>
          <w:p w14:paraId="6CB71FF7" w14:textId="77777777" w:rsidR="00A76EDD" w:rsidRDefault="0023273B" w:rsidP="00F25299">
            <w:pPr>
              <w:spacing w:line="360" w:lineRule="auto"/>
              <w:rPr>
                <w:rStyle w:val="Hyperlink"/>
                <w:rFonts w:ascii="Century Gothic" w:hAnsi="Century Gothic"/>
                <w:color w:val="0D0D0D" w:themeColor="text1" w:themeTint="F2"/>
                <w:sz w:val="20"/>
                <w:szCs w:val="20"/>
                <w:u w:val="none"/>
                <w:lang w:val="en-US"/>
              </w:rPr>
            </w:pPr>
            <w:r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Best project team </w:t>
            </w:r>
            <w:r w:rsidR="00D44B5C"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–</w:t>
            </w:r>
            <w:r w:rsidR="00A81A5A"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D44B5C"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Java </w:t>
            </w:r>
            <w:r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PT Internship</w:t>
            </w:r>
            <w:r>
              <w:rPr>
                <w:rStyle w:val="Hyperlink"/>
                <w:rFonts w:ascii="Century Gothic" w:hAnsi="Century Gothic"/>
                <w:color w:val="0D0D0D" w:themeColor="text1" w:themeTint="F2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1D3EF905" w14:textId="1910F95E" w:rsidR="000B52D8" w:rsidRPr="000B52D8" w:rsidRDefault="00000000" w:rsidP="00F25299">
            <w:pPr>
              <w:spacing w:line="360" w:lineRule="auto"/>
              <w:rPr>
                <w:lang w:val="en-US"/>
              </w:rPr>
            </w:pPr>
            <w:hyperlink r:id="rId14" w:history="1">
              <w:r w:rsidR="000B52D8" w:rsidRPr="000B52D8">
                <w:rPr>
                  <w:rStyle w:val="Hyperlink"/>
                  <w:rFonts w:ascii="Century Gothic" w:hAnsi="Century Gothic" w:cs="Century Gothic"/>
                  <w:color w:val="000000" w:themeColor="text1"/>
                  <w:sz w:val="19"/>
                  <w:szCs w:val="19"/>
                  <w:u w:val="none"/>
                  <w:lang w:val="en-US"/>
                </w:rPr>
                <w:t>Foundations of User Experience (UX) Design</w:t>
              </w:r>
            </w:hyperlink>
          </w:p>
        </w:tc>
      </w:tr>
    </w:tbl>
    <w:p w14:paraId="726FE5E8" w14:textId="774E72FE" w:rsidR="003C14E5" w:rsidRPr="00715737" w:rsidRDefault="003C14E5">
      <w:pPr>
        <w:rPr>
          <w:lang w:val="en-US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019"/>
      </w:tblGrid>
      <w:tr w:rsidR="00E81375" w14:paraId="415CE292" w14:textId="77777777" w:rsidTr="00622618">
        <w:tc>
          <w:tcPr>
            <w:tcW w:w="2430" w:type="dxa"/>
            <w:tcBorders>
              <w:bottom w:val="single" w:sz="4" w:space="0" w:color="D9D9D9" w:themeColor="background1" w:themeShade="D9"/>
            </w:tcBorders>
          </w:tcPr>
          <w:p w14:paraId="69CBBAE6" w14:textId="398D07C5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7F3854"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Experience</w:t>
            </w:r>
          </w:p>
        </w:tc>
        <w:tc>
          <w:tcPr>
            <w:tcW w:w="7019" w:type="dxa"/>
            <w:tcBorders>
              <w:bottom w:val="single" w:sz="4" w:space="0" w:color="D9D9D9" w:themeColor="background1" w:themeShade="D9"/>
            </w:tcBorders>
          </w:tcPr>
          <w:p w14:paraId="47CDE87D" w14:textId="5945DA45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D71AC8" w14:paraId="547A1FC6" w14:textId="77777777" w:rsidTr="00D71AC8">
        <w:tc>
          <w:tcPr>
            <w:tcW w:w="2430" w:type="dxa"/>
          </w:tcPr>
          <w:p w14:paraId="4EC2D9C4" w14:textId="168838C6" w:rsidR="00D71AC8" w:rsidRPr="007F3854" w:rsidRDefault="005331C7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4-01</w:t>
            </w:r>
            <w:r w:rsidR="0034492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– </w:t>
            </w:r>
            <w:r w:rsidR="00C543E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4-03</w:t>
            </w:r>
            <w:r w:rsidR="0034492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19" w:type="dxa"/>
          </w:tcPr>
          <w:p w14:paraId="2D592D99" w14:textId="76507009" w:rsidR="008210DC" w:rsidRDefault="008210DC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Java Internship</w:t>
            </w:r>
          </w:p>
          <w:p w14:paraId="6CDBFD2A" w14:textId="40A1763C" w:rsidR="00823D30" w:rsidRDefault="00823D30" w:rsidP="00A80B66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823D3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PT Software</w:t>
            </w:r>
          </w:p>
          <w:p w14:paraId="51BD65BF" w14:textId="27437775" w:rsidR="00677155" w:rsidRDefault="00677155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Java Core</w:t>
            </w:r>
          </w:p>
          <w:p w14:paraId="2E71DBCF" w14:textId="2385130F" w:rsidR="00D71AC8" w:rsidRDefault="00677155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Java Spring</w:t>
            </w:r>
            <w:r w:rsidR="0069787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oot</w:t>
            </w:r>
          </w:p>
          <w:p w14:paraId="3E907EFF" w14:textId="62320B6F" w:rsidR="0069787F" w:rsidRDefault="0069787F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t Restful Spring Boot</w:t>
            </w:r>
            <w:r w:rsidR="009F247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Project</w:t>
            </w:r>
            <w:r w:rsidR="001C27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1C27BF" w:rsidRPr="001C27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ProExam</w:t>
            </w:r>
            <w:proofErr w:type="spellEnd"/>
          </w:p>
          <w:p w14:paraId="2429038E" w14:textId="6488291D" w:rsidR="003770C6" w:rsidRPr="00823D30" w:rsidRDefault="009E674A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ember</w:t>
            </w:r>
          </w:p>
        </w:tc>
      </w:tr>
      <w:tr w:rsidR="00E81375" w14:paraId="4CAA497F" w14:textId="77777777" w:rsidTr="00D71AC8">
        <w:tc>
          <w:tcPr>
            <w:tcW w:w="2430" w:type="dxa"/>
          </w:tcPr>
          <w:p w14:paraId="4ED48D99" w14:textId="59523622" w:rsidR="00E81375" w:rsidRPr="00E81375" w:rsidRDefault="009F035B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2022-06 – </w:t>
            </w:r>
            <w:r w:rsidR="000F228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3</w:t>
            </w:r>
            <w:r w:rsidR="00D71AC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-05</w:t>
            </w:r>
          </w:p>
        </w:tc>
        <w:tc>
          <w:tcPr>
            <w:tcW w:w="7019" w:type="dxa"/>
          </w:tcPr>
          <w:p w14:paraId="4FEABEA9" w14:textId="39960676" w:rsidR="00E81375" w:rsidRDefault="009F035B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D60429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hird-year student</w:t>
            </w:r>
          </w:p>
          <w:p w14:paraId="333E2BBD" w14:textId="38848BBA" w:rsidR="009F035B" w:rsidRDefault="009F035B" w:rsidP="009F035B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  <w:p w14:paraId="7320C0EE" w14:textId="4CE5A6E1" w:rsidR="009F035B" w:rsidRPr="000939B7" w:rsidRDefault="009F035B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arn </w:t>
            </w:r>
            <w:proofErr w:type="spellStart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NodeJs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ExpressJs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ReactJs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 </w:t>
            </w:r>
          </w:p>
          <w:p w14:paraId="4A967168" w14:textId="6370C63F" w:rsidR="009F035B" w:rsidRDefault="009F035B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E018A1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MongoDB</w:t>
            </w:r>
          </w:p>
          <w:p w14:paraId="4B490DFC" w14:textId="03F80E07" w:rsidR="00A80B66" w:rsidRPr="00A80B66" w:rsidRDefault="009F035B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d Dynamic W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en-US"/>
              </w:rPr>
              <w:t>ebsites</w:t>
            </w:r>
            <w:r w:rsid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.</w:t>
            </w:r>
          </w:p>
        </w:tc>
      </w:tr>
      <w:tr w:rsidR="00A80B66" w14:paraId="66BB15D4" w14:textId="77777777" w:rsidTr="00E81375">
        <w:tc>
          <w:tcPr>
            <w:tcW w:w="2430" w:type="dxa"/>
          </w:tcPr>
          <w:p w14:paraId="787F05C5" w14:textId="03020B0A" w:rsidR="00A80B66" w:rsidRPr="00E81375" w:rsidRDefault="00A80B66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1-06 – 2022-05</w:t>
            </w:r>
          </w:p>
        </w:tc>
        <w:tc>
          <w:tcPr>
            <w:tcW w:w="7019" w:type="dxa"/>
          </w:tcPr>
          <w:p w14:paraId="3C0D5678" w14:textId="5E650720" w:rsidR="00A80B66" w:rsidRPr="00A80B66" w:rsidRDefault="00A80B66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ophomore</w:t>
            </w:r>
          </w:p>
        </w:tc>
      </w:tr>
      <w:tr w:rsidR="00A80B66" w14:paraId="2AA1D621" w14:textId="77777777" w:rsidTr="00E81375">
        <w:tc>
          <w:tcPr>
            <w:tcW w:w="2430" w:type="dxa"/>
          </w:tcPr>
          <w:p w14:paraId="60143A4B" w14:textId="77777777" w:rsidR="00A80B66" w:rsidRDefault="00A80B66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7019" w:type="dxa"/>
          </w:tcPr>
          <w:p w14:paraId="2632AC24" w14:textId="77777777" w:rsidR="00A80B66" w:rsidRDefault="00A80B66" w:rsidP="00A80B66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  <w:p w14:paraId="24176258" w14:textId="0C44F08C" w:rsidR="00A80B66" w:rsidRDefault="00A80B6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basic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JavaScript</w:t>
            </w: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9E674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ava, C#</w:t>
            </w:r>
          </w:p>
          <w:p w14:paraId="083A3BAA" w14:textId="0420807A" w:rsidR="00A80B66" w:rsidRDefault="00A80B6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d dynamic websites.</w:t>
            </w:r>
          </w:p>
          <w:p w14:paraId="464F1A6B" w14:textId="7E544E63" w:rsidR="00A80B66" w:rsidRDefault="00A80B6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arn about </w:t>
            </w:r>
            <w:proofErr w:type="gram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Query</w:t>
            </w:r>
            <w:proofErr w:type="gramEnd"/>
          </w:p>
          <w:p w14:paraId="0A19F008" w14:textId="3C91B56D" w:rsidR="000939B7" w:rsidRDefault="000939B7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MSSQL, MySQL</w:t>
            </w:r>
          </w:p>
          <w:p w14:paraId="030D271B" w14:textId="5669B51B" w:rsidR="00BD213C" w:rsidRPr="00627493" w:rsidRDefault="008B6AE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8B6AE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aster the knowledge of the MVC pattern.</w:t>
            </w:r>
          </w:p>
        </w:tc>
      </w:tr>
      <w:tr w:rsidR="00E14E1A" w14:paraId="57B76DED" w14:textId="77777777" w:rsidTr="00E81375">
        <w:tc>
          <w:tcPr>
            <w:tcW w:w="2430" w:type="dxa"/>
          </w:tcPr>
          <w:p w14:paraId="306884C2" w14:textId="0A1B485D" w:rsidR="00E14E1A" w:rsidRDefault="00841CB1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E81375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19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-09 – </w:t>
            </w:r>
            <w:r w:rsidRPr="00E81375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0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-05</w:t>
            </w:r>
          </w:p>
        </w:tc>
        <w:tc>
          <w:tcPr>
            <w:tcW w:w="7019" w:type="dxa"/>
          </w:tcPr>
          <w:p w14:paraId="48722AF9" w14:textId="77777777" w:rsidR="00841CB1" w:rsidRDefault="00841CB1" w:rsidP="00841CB1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Freshman</w:t>
            </w:r>
          </w:p>
          <w:p w14:paraId="5EE77F7A" w14:textId="77777777" w:rsidR="00841CB1" w:rsidRDefault="00841CB1" w:rsidP="00841CB1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  <w:p w14:paraId="7212502C" w14:textId="77777777" w:rsidR="00841CB1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tart learning about the web. Learn basic HTML5, CSS3 and Bootstrap</w:t>
            </w:r>
          </w:p>
          <w:p w14:paraId="439A948E" w14:textId="77777777" w:rsidR="00841CB1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arn about programming languages </w:t>
            </w:r>
            <w:r w:rsidRPr="00A80B6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​​</w:t>
            </w: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and algorithms.</w:t>
            </w:r>
          </w:p>
          <w:p w14:paraId="1C41ED12" w14:textId="77777777" w:rsidR="00841CB1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8B6AE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Knowledge of object-oriented programming</w:t>
            </w:r>
          </w:p>
          <w:p w14:paraId="34B9D1EE" w14:textId="0DA380C3" w:rsidR="00E14E1A" w:rsidRPr="00BD5C7B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BD5C7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ding static webs</w:t>
            </w:r>
          </w:p>
        </w:tc>
      </w:tr>
      <w:tr w:rsidR="00351C17" w14:paraId="1888EB80" w14:textId="77777777" w:rsidTr="00871789">
        <w:tc>
          <w:tcPr>
            <w:tcW w:w="2430" w:type="dxa"/>
            <w:tcBorders>
              <w:bottom w:val="single" w:sz="4" w:space="0" w:color="D9D9D9" w:themeColor="background1" w:themeShade="D9"/>
            </w:tcBorders>
          </w:tcPr>
          <w:p w14:paraId="1391AC9D" w14:textId="08E48FBF" w:rsidR="00351C17" w:rsidRPr="007F3854" w:rsidRDefault="00871789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Projects</w:t>
            </w:r>
          </w:p>
        </w:tc>
        <w:tc>
          <w:tcPr>
            <w:tcW w:w="7019" w:type="dxa"/>
            <w:tcBorders>
              <w:bottom w:val="single" w:sz="4" w:space="0" w:color="D9D9D9" w:themeColor="background1" w:themeShade="D9"/>
            </w:tcBorders>
          </w:tcPr>
          <w:p w14:paraId="5697CC64" w14:textId="77777777" w:rsidR="00351C17" w:rsidRPr="00A80B66" w:rsidRDefault="00351C17" w:rsidP="00841CB1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DF520C" w14:paraId="740A814B" w14:textId="77777777" w:rsidTr="00DF520C">
        <w:tc>
          <w:tcPr>
            <w:tcW w:w="2430" w:type="dxa"/>
          </w:tcPr>
          <w:p w14:paraId="3FAF9DAA" w14:textId="77777777" w:rsidR="00DF520C" w:rsidRDefault="00DF520C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</w:tc>
        <w:tc>
          <w:tcPr>
            <w:tcW w:w="7019" w:type="dxa"/>
          </w:tcPr>
          <w:p w14:paraId="6A665AB9" w14:textId="6BDEED70" w:rsidR="00DF520C" w:rsidRDefault="00DF520C" w:rsidP="009C2D39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ProExam</w:t>
            </w:r>
            <w:proofErr w:type="spellEnd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| </w:t>
            </w:r>
            <w:r w:rsidR="009C2D39" w:rsidRPr="009C2D39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Anti-cheating online exam system</w:t>
            </w:r>
          </w:p>
          <w:p w14:paraId="11A5F8C9" w14:textId="77777777" w:rsidR="00DF520C" w:rsidRDefault="00026EF5" w:rsidP="009C2D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am size: </w:t>
            </w:r>
            <w:r w:rsidRPr="00723B59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8</w:t>
            </w:r>
          </w:p>
          <w:p w14:paraId="1D53CBED" w14:textId="25B5DF46" w:rsidR="00026EF5" w:rsidRPr="00AE4EC8" w:rsidRDefault="00723B59" w:rsidP="00AE4E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723B59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Role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: </w:t>
            </w:r>
            <w:r w:rsidR="009E674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ember</w:t>
            </w:r>
            <w:r w:rsidR="0054632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54632F" w:rsidRPr="0054632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ivision of work</w:t>
            </w:r>
            <w:r w:rsidR="0054632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,</w:t>
            </w:r>
            <w:r w:rsidR="00AE4EC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AE4EC8" w:rsidRPr="00AE4EC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echnology management</w:t>
            </w:r>
          </w:p>
          <w:p w14:paraId="4D667C97" w14:textId="104BD248" w:rsidR="003734A4" w:rsidRPr="002643F8" w:rsidRDefault="00016B98" w:rsidP="009C2D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016B9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Contribut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ion: 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ackend</w:t>
            </w:r>
            <w:r w:rsidR="000F230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,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core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exam</w:t>
            </w:r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</w:t>
            </w:r>
            <w:r w:rsidR="005527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E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), </w:t>
            </w:r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Edit and Update </w:t>
            </w:r>
            <w:proofErr w:type="gramStart"/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Exams </w:t>
            </w:r>
            <w:r w:rsidR="005527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</w:t>
            </w:r>
            <w:proofErr w:type="gramEnd"/>
            <w:r w:rsidR="005527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E)</w:t>
            </w:r>
            <w:r w:rsidR="000F230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  <w:p w14:paraId="4F40625E" w14:textId="28C1BA42" w:rsidR="002643F8" w:rsidRPr="009C2D39" w:rsidRDefault="002643F8" w:rsidP="009C2D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2643F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echnical stack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: </w:t>
            </w:r>
            <w:r w:rsidR="009B22DB" w:rsidRPr="009B22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pring boot</w:t>
            </w:r>
            <w:r w:rsidR="009B22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Restful), </w:t>
            </w:r>
            <w:r w:rsidR="00140B7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ReactJS, </w:t>
            </w:r>
            <w:proofErr w:type="spellStart"/>
            <w:r w:rsidR="00140B7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Vite</w:t>
            </w:r>
            <w:proofErr w:type="spellEnd"/>
            <w:r w:rsidR="00140B7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SASS, </w:t>
            </w:r>
            <w:r w:rsidR="001C27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ensorFlow, MSSQL</w:t>
            </w:r>
            <w:r w:rsidR="00BE154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</w:tc>
      </w:tr>
      <w:tr w:rsidR="00871789" w14:paraId="773A4471" w14:textId="77777777" w:rsidTr="00DF520C">
        <w:tc>
          <w:tcPr>
            <w:tcW w:w="2430" w:type="dxa"/>
          </w:tcPr>
          <w:p w14:paraId="183EFE73" w14:textId="77777777" w:rsidR="00871789" w:rsidRDefault="00871789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</w:tc>
        <w:tc>
          <w:tcPr>
            <w:tcW w:w="7019" w:type="dxa"/>
          </w:tcPr>
          <w:p w14:paraId="4DED537B" w14:textId="77777777" w:rsidR="00871789" w:rsidRDefault="006C7F75" w:rsidP="00893CB3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hortURL</w:t>
            </w:r>
            <w:proofErr w:type="spellEnd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| </w:t>
            </w:r>
            <w:r w:rsidR="0014659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Free Shorten Link</w:t>
            </w:r>
          </w:p>
          <w:p w14:paraId="7B0C91A1" w14:textId="6C5B94CB" w:rsidR="00893CB3" w:rsidRPr="007F5300" w:rsidRDefault="001B21E6" w:rsidP="007F530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Website: </w:t>
            </w:r>
            <w:hyperlink r:id="rId15" w:history="1">
              <w:r w:rsidR="00EB19CC" w:rsidRPr="00766B5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lang w:val="en-US"/>
                </w:rPr>
                <w:t>https://anhthangg.github.io/ANHTHANG/</w:t>
              </w:r>
            </w:hyperlink>
          </w:p>
          <w:p w14:paraId="2C3BD3E9" w14:textId="77777777" w:rsidR="007F5300" w:rsidRPr="007F5300" w:rsidRDefault="007F5300" w:rsidP="007F530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am size: </w:t>
            </w:r>
            <w:r w:rsidRPr="007F530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1</w:t>
            </w:r>
          </w:p>
          <w:p w14:paraId="43B44EA7" w14:textId="1BC85E15" w:rsidR="007F5300" w:rsidRPr="00BE1542" w:rsidRDefault="007F5300" w:rsidP="00893CB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chnical stack: </w:t>
            </w:r>
            <w:r w:rsidR="00EB19C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avaScript</w:t>
            </w:r>
            <w:r w:rsidRPr="007F530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EB19C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HTML</w:t>
            </w:r>
            <w:r w:rsidRPr="007F530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EB19C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CSS</w:t>
            </w:r>
          </w:p>
        </w:tc>
      </w:tr>
      <w:tr w:rsidR="00871789" w14:paraId="26F07FF5" w14:textId="77777777" w:rsidTr="00CD59B7">
        <w:tc>
          <w:tcPr>
            <w:tcW w:w="2430" w:type="dxa"/>
          </w:tcPr>
          <w:p w14:paraId="0F7E21DB" w14:textId="77777777" w:rsidR="00871789" w:rsidRDefault="00871789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</w:tc>
        <w:tc>
          <w:tcPr>
            <w:tcW w:w="7019" w:type="dxa"/>
          </w:tcPr>
          <w:p w14:paraId="50DCFD9F" w14:textId="23BF4ADD" w:rsidR="003653B7" w:rsidRDefault="00766B52" w:rsidP="00DE77C7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tudySync</w:t>
            </w:r>
            <w:proofErr w:type="spellEnd"/>
            <w:r w:rsidR="00DE77C7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| </w:t>
            </w:r>
            <w:r w:rsidR="004E1D3A" w:rsidRPr="004E1D3A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cientific research management</w:t>
            </w:r>
          </w:p>
          <w:p w14:paraId="63075660" w14:textId="50EF1673" w:rsidR="00A1601F" w:rsidRPr="00CD7641" w:rsidRDefault="00A1601F" w:rsidP="00A160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Source Code: </w:t>
            </w:r>
            <w:hyperlink r:id="rId16" w:history="1">
              <w:r w:rsidR="004E1D3A" w:rsidRPr="004E1D3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lang w:val="en-US"/>
                </w:rPr>
                <w:t>https://github.com/AnhThangg/StudySync-Scientific-research-management</w:t>
              </w:r>
            </w:hyperlink>
          </w:p>
          <w:p w14:paraId="214E8D33" w14:textId="77777777" w:rsidR="00CD7641" w:rsidRPr="00ED0807" w:rsidRDefault="00ED0807" w:rsidP="00A160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am size: </w:t>
            </w:r>
            <w:r w:rsidRPr="00ED0807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1</w:t>
            </w:r>
          </w:p>
          <w:p w14:paraId="0270B026" w14:textId="6BB0DDCF" w:rsidR="00ED0807" w:rsidRPr="007E413C" w:rsidRDefault="00ED0807" w:rsidP="00A160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echnical stack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FE2BB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NodeJs</w:t>
            </w:r>
            <w:proofErr w:type="spellEnd"/>
            <w:r w:rsidR="001C193E" w:rsidRPr="001C193E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E2BB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ReactJs</w:t>
            </w:r>
            <w:proofErr w:type="spellEnd"/>
            <w:r w:rsidR="001C193E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MySQL, </w:t>
            </w:r>
            <w:proofErr w:type="spellStart"/>
            <w:r w:rsidR="00FE2BB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Vite</w:t>
            </w:r>
            <w:proofErr w:type="spellEnd"/>
          </w:p>
          <w:p w14:paraId="1E2B37F4" w14:textId="77777777" w:rsidR="00E7624F" w:rsidRDefault="00E7624F" w:rsidP="00EC2D51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74E59776" w14:textId="5E34365E" w:rsidR="00EC2D51" w:rsidRPr="00EC2D51" w:rsidRDefault="00EC2D51" w:rsidP="00EC2D51">
            <w:pPr>
              <w:spacing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And more project in: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2D2B6A">
                <w:rPr>
                  <w:rStyle w:val="Hyperlink"/>
                  <w:rFonts w:ascii="Century Gothic" w:hAnsi="Century Gothic" w:cs="Calibri"/>
                  <w:color w:val="000000" w:themeColor="text1"/>
                  <w:sz w:val="20"/>
                  <w:szCs w:val="20"/>
                  <w:u w:val="none"/>
                  <w:lang w:val="en-US"/>
                </w:rPr>
                <w:t>https://github.com/</w:t>
              </w:r>
              <w:r w:rsidR="00766B52" w:rsidRPr="002D2B6A">
                <w:rPr>
                  <w:rStyle w:val="Hyperlink"/>
                  <w:rFonts w:ascii="Century Gothic" w:hAnsi="Century Gothic" w:cs="Calibri"/>
                  <w:color w:val="000000" w:themeColor="text1"/>
                  <w:sz w:val="20"/>
                  <w:szCs w:val="20"/>
                  <w:u w:val="none"/>
                  <w:lang w:val="en-US"/>
                </w:rPr>
                <w:t>AnhThangg</w:t>
              </w:r>
            </w:hyperlink>
          </w:p>
        </w:tc>
      </w:tr>
    </w:tbl>
    <w:p w14:paraId="665D2E0F" w14:textId="2FA71F68" w:rsidR="00E81375" w:rsidRPr="00E81375" w:rsidRDefault="00E81375" w:rsidP="00EB19CC">
      <w:pP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</w:pPr>
    </w:p>
    <w:sectPr w:rsidR="00E81375" w:rsidRPr="00E81375" w:rsidSect="000A5043">
      <w:pgSz w:w="11906" w:h="16838" w:code="9"/>
      <w:pgMar w:top="630" w:right="74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751E" w14:textId="77777777" w:rsidR="00B116FE" w:rsidRDefault="00B116FE" w:rsidP="000846D8">
      <w:r>
        <w:separator/>
      </w:r>
    </w:p>
  </w:endnote>
  <w:endnote w:type="continuationSeparator" w:id="0">
    <w:p w14:paraId="1B85896F" w14:textId="77777777" w:rsidR="00B116FE" w:rsidRDefault="00B116FE" w:rsidP="0008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92F0" w14:textId="77777777" w:rsidR="00B116FE" w:rsidRDefault="00B116FE" w:rsidP="000846D8">
      <w:r>
        <w:separator/>
      </w:r>
    </w:p>
  </w:footnote>
  <w:footnote w:type="continuationSeparator" w:id="0">
    <w:p w14:paraId="2DCF3230" w14:textId="77777777" w:rsidR="00B116FE" w:rsidRDefault="00B116FE" w:rsidP="0008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553C"/>
    <w:multiLevelType w:val="hybridMultilevel"/>
    <w:tmpl w:val="39C80F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319"/>
    <w:multiLevelType w:val="hybridMultilevel"/>
    <w:tmpl w:val="944A656E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E677A"/>
    <w:multiLevelType w:val="hybridMultilevel"/>
    <w:tmpl w:val="DE6686F4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D4D3D"/>
    <w:multiLevelType w:val="hybridMultilevel"/>
    <w:tmpl w:val="04D80A1A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2CED"/>
    <w:multiLevelType w:val="hybridMultilevel"/>
    <w:tmpl w:val="37FE5F14"/>
    <w:lvl w:ilvl="0" w:tplc="2ABA76AC">
      <w:start w:val="201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712B6"/>
    <w:multiLevelType w:val="hybridMultilevel"/>
    <w:tmpl w:val="20CEFCCA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C7196"/>
    <w:multiLevelType w:val="hybridMultilevel"/>
    <w:tmpl w:val="A5A41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78764">
    <w:abstractNumId w:val="4"/>
  </w:num>
  <w:num w:numId="2" w16cid:durableId="1616056693">
    <w:abstractNumId w:val="3"/>
  </w:num>
  <w:num w:numId="3" w16cid:durableId="1788235184">
    <w:abstractNumId w:val="0"/>
  </w:num>
  <w:num w:numId="4" w16cid:durableId="726955552">
    <w:abstractNumId w:val="6"/>
  </w:num>
  <w:num w:numId="5" w16cid:durableId="2078431913">
    <w:abstractNumId w:val="2"/>
  </w:num>
  <w:num w:numId="6" w16cid:durableId="1880623197">
    <w:abstractNumId w:val="1"/>
  </w:num>
  <w:num w:numId="7" w16cid:durableId="1199587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BF"/>
    <w:rsid w:val="000013BD"/>
    <w:rsid w:val="0000793B"/>
    <w:rsid w:val="00016B98"/>
    <w:rsid w:val="00026EF5"/>
    <w:rsid w:val="00057D11"/>
    <w:rsid w:val="00060FA4"/>
    <w:rsid w:val="000846D8"/>
    <w:rsid w:val="000869EA"/>
    <w:rsid w:val="000939B7"/>
    <w:rsid w:val="000A40FF"/>
    <w:rsid w:val="000A5043"/>
    <w:rsid w:val="000B52D8"/>
    <w:rsid w:val="000F2280"/>
    <w:rsid w:val="000F230B"/>
    <w:rsid w:val="000F43AB"/>
    <w:rsid w:val="00140B72"/>
    <w:rsid w:val="0014521C"/>
    <w:rsid w:val="0014659F"/>
    <w:rsid w:val="00146DD1"/>
    <w:rsid w:val="00184969"/>
    <w:rsid w:val="0019448B"/>
    <w:rsid w:val="00196EB0"/>
    <w:rsid w:val="001B0211"/>
    <w:rsid w:val="001B21E6"/>
    <w:rsid w:val="001C193E"/>
    <w:rsid w:val="001C27BF"/>
    <w:rsid w:val="001E3976"/>
    <w:rsid w:val="00215873"/>
    <w:rsid w:val="00231331"/>
    <w:rsid w:val="0023273B"/>
    <w:rsid w:val="00252880"/>
    <w:rsid w:val="002643F8"/>
    <w:rsid w:val="00291176"/>
    <w:rsid w:val="002D2B6A"/>
    <w:rsid w:val="002E369C"/>
    <w:rsid w:val="003431B5"/>
    <w:rsid w:val="003441EF"/>
    <w:rsid w:val="00344928"/>
    <w:rsid w:val="00351C17"/>
    <w:rsid w:val="003604BD"/>
    <w:rsid w:val="003653B7"/>
    <w:rsid w:val="00370CE3"/>
    <w:rsid w:val="003734A4"/>
    <w:rsid w:val="003770C6"/>
    <w:rsid w:val="003872AB"/>
    <w:rsid w:val="003928A6"/>
    <w:rsid w:val="003B63CB"/>
    <w:rsid w:val="003C14E5"/>
    <w:rsid w:val="003C697B"/>
    <w:rsid w:val="003F6F63"/>
    <w:rsid w:val="00403BBB"/>
    <w:rsid w:val="0040638B"/>
    <w:rsid w:val="00424FA3"/>
    <w:rsid w:val="00441E90"/>
    <w:rsid w:val="00455405"/>
    <w:rsid w:val="00480F60"/>
    <w:rsid w:val="004C5BBF"/>
    <w:rsid w:val="004E1D3A"/>
    <w:rsid w:val="004F324E"/>
    <w:rsid w:val="005217AC"/>
    <w:rsid w:val="005331C7"/>
    <w:rsid w:val="0054632F"/>
    <w:rsid w:val="005527DB"/>
    <w:rsid w:val="00573C36"/>
    <w:rsid w:val="005E7AC7"/>
    <w:rsid w:val="0060063A"/>
    <w:rsid w:val="00601C29"/>
    <w:rsid w:val="00622618"/>
    <w:rsid w:val="00627493"/>
    <w:rsid w:val="00632590"/>
    <w:rsid w:val="00646836"/>
    <w:rsid w:val="00653744"/>
    <w:rsid w:val="00677155"/>
    <w:rsid w:val="0069787F"/>
    <w:rsid w:val="006B388C"/>
    <w:rsid w:val="006B7557"/>
    <w:rsid w:val="006C616D"/>
    <w:rsid w:val="006C7F75"/>
    <w:rsid w:val="006F2622"/>
    <w:rsid w:val="006F7122"/>
    <w:rsid w:val="007044B2"/>
    <w:rsid w:val="00715737"/>
    <w:rsid w:val="00723B59"/>
    <w:rsid w:val="00746B92"/>
    <w:rsid w:val="00747DE5"/>
    <w:rsid w:val="00766B52"/>
    <w:rsid w:val="007C68B4"/>
    <w:rsid w:val="007E413C"/>
    <w:rsid w:val="007F3854"/>
    <w:rsid w:val="007F5300"/>
    <w:rsid w:val="00814B50"/>
    <w:rsid w:val="008210DC"/>
    <w:rsid w:val="00823D30"/>
    <w:rsid w:val="008277BA"/>
    <w:rsid w:val="00841CB1"/>
    <w:rsid w:val="008601E1"/>
    <w:rsid w:val="00861ACA"/>
    <w:rsid w:val="00871789"/>
    <w:rsid w:val="008826FD"/>
    <w:rsid w:val="0089287F"/>
    <w:rsid w:val="00893CB3"/>
    <w:rsid w:val="008B601A"/>
    <w:rsid w:val="008B6AE6"/>
    <w:rsid w:val="008D60DF"/>
    <w:rsid w:val="00911DEB"/>
    <w:rsid w:val="00925F87"/>
    <w:rsid w:val="00964BD5"/>
    <w:rsid w:val="009762A4"/>
    <w:rsid w:val="00976566"/>
    <w:rsid w:val="00985722"/>
    <w:rsid w:val="009B22DB"/>
    <w:rsid w:val="009C2D39"/>
    <w:rsid w:val="009C6E17"/>
    <w:rsid w:val="009D2EC6"/>
    <w:rsid w:val="009E2AA5"/>
    <w:rsid w:val="009E4EAA"/>
    <w:rsid w:val="009E674A"/>
    <w:rsid w:val="009F035B"/>
    <w:rsid w:val="009F2478"/>
    <w:rsid w:val="00A1601F"/>
    <w:rsid w:val="00A3319C"/>
    <w:rsid w:val="00A757F3"/>
    <w:rsid w:val="00A76EDD"/>
    <w:rsid w:val="00A80B66"/>
    <w:rsid w:val="00A81A5A"/>
    <w:rsid w:val="00A87577"/>
    <w:rsid w:val="00AE4EC8"/>
    <w:rsid w:val="00B116FE"/>
    <w:rsid w:val="00B13EB4"/>
    <w:rsid w:val="00B60DE4"/>
    <w:rsid w:val="00B84C65"/>
    <w:rsid w:val="00B906EA"/>
    <w:rsid w:val="00BD1327"/>
    <w:rsid w:val="00BD213C"/>
    <w:rsid w:val="00BD4792"/>
    <w:rsid w:val="00BD500A"/>
    <w:rsid w:val="00BD5C7B"/>
    <w:rsid w:val="00BE1542"/>
    <w:rsid w:val="00C030CA"/>
    <w:rsid w:val="00C116E3"/>
    <w:rsid w:val="00C2241A"/>
    <w:rsid w:val="00C543E0"/>
    <w:rsid w:val="00C6214B"/>
    <w:rsid w:val="00C708F3"/>
    <w:rsid w:val="00C82B82"/>
    <w:rsid w:val="00CB2863"/>
    <w:rsid w:val="00CC0250"/>
    <w:rsid w:val="00CD59B7"/>
    <w:rsid w:val="00CD6AF5"/>
    <w:rsid w:val="00CD7641"/>
    <w:rsid w:val="00CE5B02"/>
    <w:rsid w:val="00D13175"/>
    <w:rsid w:val="00D14398"/>
    <w:rsid w:val="00D44B5C"/>
    <w:rsid w:val="00D457DE"/>
    <w:rsid w:val="00D504F5"/>
    <w:rsid w:val="00D52B51"/>
    <w:rsid w:val="00D60429"/>
    <w:rsid w:val="00D60AD6"/>
    <w:rsid w:val="00D646D2"/>
    <w:rsid w:val="00D71AC8"/>
    <w:rsid w:val="00D768B7"/>
    <w:rsid w:val="00D80EC5"/>
    <w:rsid w:val="00DA75CE"/>
    <w:rsid w:val="00DE671A"/>
    <w:rsid w:val="00DE77C7"/>
    <w:rsid w:val="00DF520C"/>
    <w:rsid w:val="00E018A1"/>
    <w:rsid w:val="00E026B7"/>
    <w:rsid w:val="00E04239"/>
    <w:rsid w:val="00E12F77"/>
    <w:rsid w:val="00E14784"/>
    <w:rsid w:val="00E14E1A"/>
    <w:rsid w:val="00E2075C"/>
    <w:rsid w:val="00E7624F"/>
    <w:rsid w:val="00E81375"/>
    <w:rsid w:val="00EB19CC"/>
    <w:rsid w:val="00EC2D51"/>
    <w:rsid w:val="00EC7573"/>
    <w:rsid w:val="00ED0807"/>
    <w:rsid w:val="00F25299"/>
    <w:rsid w:val="00F25E75"/>
    <w:rsid w:val="00F37625"/>
    <w:rsid w:val="00F9415E"/>
    <w:rsid w:val="00FA602C"/>
    <w:rsid w:val="00FB1777"/>
    <w:rsid w:val="00FC37CB"/>
    <w:rsid w:val="00FD0907"/>
    <w:rsid w:val="00FE1B36"/>
    <w:rsid w:val="00FE2BB0"/>
    <w:rsid w:val="00FF2831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72E632"/>
  <w15:chartTrackingRefBased/>
  <w15:docId w15:val="{77FF8719-B866-4E19-8268-7569F2BF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7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4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6D8"/>
  </w:style>
  <w:style w:type="paragraph" w:styleId="Footer">
    <w:name w:val="footer"/>
    <w:basedOn w:val="Normal"/>
    <w:link w:val="FooterChar"/>
    <w:uiPriority w:val="99"/>
    <w:unhideWhenUsed/>
    <w:rsid w:val="000846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6D8"/>
  </w:style>
  <w:style w:type="character" w:styleId="FollowedHyperlink">
    <w:name w:val="FollowedHyperlink"/>
    <w:basedOn w:val="DefaultParagraphFont"/>
    <w:uiPriority w:val="99"/>
    <w:semiHidden/>
    <w:unhideWhenUsed/>
    <w:rsid w:val="003F6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7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7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learn.io/share/91a3e29e-482c-43d4-a818-7996fde9348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hThangg" TargetMode="External"/><Relationship Id="rId17" Type="http://schemas.openxmlformats.org/officeDocument/2006/relationships/hyperlink" Target="https://github.com/AnhThang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nhThangg/StudySync-Scientific-research-manag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hthang2529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nhthangg.github.io/ANHTHA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ra.org/share/734689fbece7ddc58f2ac454ed658b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B04ADEEB16F479B18FE20295EA3A2" ma:contentTypeVersion="10" ma:contentTypeDescription="Create a new document." ma:contentTypeScope="" ma:versionID="d830cdc3126ebdef5e2b4e1b6fb48812">
  <xsd:schema xmlns:xsd="http://www.w3.org/2001/XMLSchema" xmlns:xs="http://www.w3.org/2001/XMLSchema" xmlns:p="http://schemas.microsoft.com/office/2006/metadata/properties" xmlns:ns3="654383a2-f530-41ff-8fce-3021cb9ef43b" targetNamespace="http://schemas.microsoft.com/office/2006/metadata/properties" ma:root="true" ma:fieldsID="f98c915c9a171d00ef13ec7db004128f" ns3:_="">
    <xsd:import namespace="654383a2-f530-41ff-8fce-3021cb9ef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383a2-f530-41ff-8fce-3021cb9ef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2C886-E793-4E6F-8DC0-875D3B5E6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E09DB-439F-4BDD-BB84-CBA4D64CA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86F42-157E-4176-AF20-6F30FC453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383a2-f530-41ff-8fce-3021cb9ef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076CE-3771-4A86-944C-00D29B18F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2</Words>
  <Characters>2446</Characters>
  <Application>Microsoft Office Word</Application>
  <DocSecurity>0</DocSecurity>
  <Lines>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an Anh Thang</dc:creator>
  <cp:keywords/>
  <dc:description/>
  <cp:lastModifiedBy>Thắng Nguyễn</cp:lastModifiedBy>
  <cp:revision>8</cp:revision>
  <cp:lastPrinted>2024-05-07T11:35:00Z</cp:lastPrinted>
  <dcterms:created xsi:type="dcterms:W3CDTF">2024-05-07T11:35:00Z</dcterms:created>
  <dcterms:modified xsi:type="dcterms:W3CDTF">2024-05-18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B04ADEEB16F479B18FE20295EA3A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5-07T11:33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40655e8-b92e-4fee-a75c-05558aefef69</vt:lpwstr>
  </property>
  <property fmtid="{D5CDD505-2E9C-101B-9397-08002B2CF9AE}" pid="8" name="MSIP_Label_defa4170-0d19-0005-0004-bc88714345d2_ActionId">
    <vt:lpwstr>3c573d8d-ad8a-4235-b13e-9083812eee0e</vt:lpwstr>
  </property>
  <property fmtid="{D5CDD505-2E9C-101B-9397-08002B2CF9AE}" pid="9" name="MSIP_Label_defa4170-0d19-0005-0004-bc88714345d2_ContentBits">
    <vt:lpwstr>0</vt:lpwstr>
  </property>
</Properties>
</file>